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6E" w:rsidRDefault="0026106E" w:rsidP="00DC5BB6">
      <w:pPr>
        <w:pStyle w:val="a5"/>
        <w:jc w:val="center"/>
        <w:rPr>
          <w:rFonts w:ascii="Georgia" w:hAnsi="Georgia"/>
          <w:b/>
          <w:noProof/>
          <w:color w:val="002060"/>
          <w:sz w:val="44"/>
          <w:szCs w:val="44"/>
          <w:lang w:eastAsia="ru-RU"/>
        </w:rPr>
      </w:pPr>
    </w:p>
    <w:p w:rsidR="00DC5BB6" w:rsidRPr="0026106E" w:rsidRDefault="00DC5BB6" w:rsidP="00DC5BB6">
      <w:pPr>
        <w:pStyle w:val="a5"/>
        <w:jc w:val="center"/>
        <w:rPr>
          <w:rFonts w:ascii="Georgia" w:hAnsi="Georgia"/>
          <w:b/>
          <w:noProof/>
          <w:color w:val="002060"/>
          <w:sz w:val="44"/>
          <w:szCs w:val="44"/>
          <w:lang w:eastAsia="ru-RU"/>
        </w:rPr>
      </w:pPr>
      <w:r w:rsidRPr="0026106E">
        <w:rPr>
          <w:rFonts w:ascii="Georgia" w:hAnsi="Georgia"/>
          <w:b/>
          <w:noProof/>
          <w:color w:val="002060"/>
          <w:sz w:val="44"/>
          <w:szCs w:val="44"/>
          <w:lang w:eastAsia="ru-RU"/>
        </w:rPr>
        <w:t>Консул</w:t>
      </w:r>
      <w:r w:rsidR="001F5D6C" w:rsidRPr="0026106E">
        <w:rPr>
          <w:rFonts w:ascii="Georgia" w:hAnsi="Georgia"/>
          <w:b/>
          <w:noProof/>
          <w:color w:val="002060"/>
          <w:sz w:val="44"/>
          <w:szCs w:val="44"/>
          <w:lang w:eastAsia="ru-RU"/>
        </w:rPr>
        <w:t>ьтация для родителей</w:t>
      </w:r>
    </w:p>
    <w:p w:rsidR="001F5D6C" w:rsidRPr="00DC5BB6" w:rsidRDefault="001F5D6C" w:rsidP="00DC5BB6">
      <w:pPr>
        <w:pStyle w:val="a5"/>
        <w:jc w:val="center"/>
        <w:rPr>
          <w:rFonts w:ascii="Georgia" w:hAnsi="Georgia"/>
          <w:b/>
          <w:noProof/>
          <w:color w:val="C00000"/>
          <w:sz w:val="52"/>
          <w:szCs w:val="52"/>
          <w:lang w:eastAsia="ru-RU"/>
        </w:rPr>
      </w:pPr>
      <w:r w:rsidRPr="00DC5BB6">
        <w:rPr>
          <w:rFonts w:ascii="Georgia" w:hAnsi="Georgia"/>
          <w:b/>
          <w:noProof/>
          <w:color w:val="C00000"/>
          <w:sz w:val="52"/>
          <w:szCs w:val="52"/>
          <w:lang w:eastAsia="ru-RU"/>
        </w:rPr>
        <w:t>«Роль отца в воспитании ребёнка»</w:t>
      </w:r>
    </w:p>
    <w:p w:rsidR="0026106E" w:rsidRDefault="001F5D6C" w:rsidP="00DC5BB6">
      <w:pPr>
        <w:rPr>
          <w:sz w:val="28"/>
          <w:szCs w:val="28"/>
        </w:rPr>
      </w:pPr>
      <w:r w:rsidRPr="0026106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="00DC5BB6" w:rsidRPr="0026106E">
        <w:rPr>
          <w:sz w:val="28"/>
          <w:szCs w:val="28"/>
        </w:rPr>
        <w:t xml:space="preserve">                                                                                </w:t>
      </w:r>
      <w:r w:rsidR="0026106E">
        <w:rPr>
          <w:sz w:val="28"/>
          <w:szCs w:val="28"/>
        </w:rPr>
        <w:t xml:space="preserve">        </w:t>
      </w:r>
      <w:r w:rsidR="00DC5BB6" w:rsidRPr="0026106E">
        <w:rPr>
          <w:sz w:val="28"/>
          <w:szCs w:val="28"/>
        </w:rPr>
        <w:t xml:space="preserve"> </w:t>
      </w:r>
    </w:p>
    <w:p w:rsidR="00DC5BB6" w:rsidRPr="0026106E" w:rsidRDefault="0026106E" w:rsidP="00DC5BB6">
      <w:pPr>
        <w:rPr>
          <w:rFonts w:ascii="Georgia" w:hAnsi="Georgia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C5BB6" w:rsidRPr="0026106E">
        <w:rPr>
          <w:rFonts w:ascii="Georgia" w:hAnsi="Georgia"/>
          <w:b/>
          <w:sz w:val="28"/>
          <w:szCs w:val="28"/>
        </w:rPr>
        <w:t>Воспитатель: Круглова Н.Е.</w:t>
      </w:r>
    </w:p>
    <w:p w:rsidR="00DC5BB6" w:rsidRDefault="00DC5BB6" w:rsidP="00DC5BB6"/>
    <w:p w:rsidR="001F5D6C" w:rsidRDefault="001F5D6C" w:rsidP="00DC5B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1672" cy="7095309"/>
            <wp:effectExtent l="95250" t="76200" r="107678" b="86541"/>
            <wp:docPr id="24" name="Рисунок 24" descr="https://i.pinimg.com/originals/c4/65/b2/c465b2e50ed3333f2bfa3fa27348d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c4/65/b2/c465b2e50ed3333f2bfa3fa27348dc6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47" cy="7097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5BB6" w:rsidRDefault="00DC5BB6" w:rsidP="00DC5BB6"/>
    <w:p w:rsidR="001F5D6C" w:rsidRDefault="001F5D6C" w:rsidP="00DC5BB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3180" cy="9699171"/>
            <wp:effectExtent l="19050" t="0" r="7620" b="0"/>
            <wp:docPr id="4" name="Рисунок 4" descr="https://lh3.googleusercontent.com/fGv0H5DyCFxRyyy0R3u_dCiPlO1HhDQzSqv7i4cERaJNwmLHMAucS3CBXTqmsUWTGkETRP8tNn1CWPivRmdzYjmN27VkxcI_8CcTZTnacJlfszKcgTAgDWranclampiWZq0q62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fGv0H5DyCFxRyyy0R3u_dCiPlO1HhDQzSqv7i4cERaJNwmLHMAucS3CBXTqmsUWTGkETRP8tNn1CWPivRmdzYjmN27VkxcI_8CcTZTnacJlfszKcgTAgDWranclampiWZq0q62R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6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6C" w:rsidRDefault="00DC5BB6">
      <w:pPr>
        <w:rPr>
          <w:noProof/>
          <w:lang w:eastAsia="ru-RU"/>
        </w:rPr>
      </w:pPr>
      <w:r w:rsidRPr="00DC5BB6">
        <w:rPr>
          <w:noProof/>
          <w:lang w:eastAsia="ru-RU"/>
        </w:rPr>
        <w:lastRenderedPageBreak/>
        <w:drawing>
          <wp:inline distT="0" distB="0" distL="0" distR="0">
            <wp:extent cx="6610349" cy="9699171"/>
            <wp:effectExtent l="19050" t="0" r="1" b="0"/>
            <wp:docPr id="2" name="Рисунок 1" descr="https://lh5.googleusercontent.com/NEimIGrAjYRU6_Sctkqjqh891D1nDLm8qwSAJnywxf6BfGiasGJsO8mK-Qzlqpbp0kH1Pr3GrwTU26GQIIct60ZKCsDumUGTWq9ke4R7C30n-niulgd7Rr5JlwiUcGoAlS2Vpc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EimIGrAjYRU6_Sctkqjqh891D1nDLm8qwSAJnywxf6BfGiasGJsO8mK-Qzlqpbp0kH1Pr3GrwTU26GQIIct60ZKCsDumUGTWq9ke4R7C30n-niulgd7Rr5JlwiUcGoAlS2Vpcg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69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6C" w:rsidRDefault="001F5D6C" w:rsidP="00DC5B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05847" cy="9757954"/>
            <wp:effectExtent l="19050" t="0" r="9253" b="0"/>
            <wp:docPr id="7" name="Рисунок 7" descr="https://346130.selcdn.ru/storage1/include/site_811/section_67/thumbs/-UQ0RStJKczI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46130.selcdn.ru/storage1/include/site_811/section_67/thumbs/-UQ0RStJKczI_1200x0_AybP2us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47" cy="975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D6C" w:rsidSect="00DC5BB6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D6C"/>
    <w:rsid w:val="001F5D6C"/>
    <w:rsid w:val="0026106E"/>
    <w:rsid w:val="009D4833"/>
    <w:rsid w:val="00DC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B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A9BF-DCA7-433E-86B5-7D31AF6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углов</dc:creator>
  <cp:lastModifiedBy>Евгений Круглов</cp:lastModifiedBy>
  <cp:revision>1</cp:revision>
  <dcterms:created xsi:type="dcterms:W3CDTF">2023-10-16T13:54:00Z</dcterms:created>
  <dcterms:modified xsi:type="dcterms:W3CDTF">2023-10-16T14:17:00Z</dcterms:modified>
</cp:coreProperties>
</file>